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B6D59">
        <w:rPr>
          <w:rFonts w:ascii="Times New Roman" w:hAnsi="Times New Roman"/>
          <w:sz w:val="28"/>
          <w:szCs w:val="28"/>
          <w:u w:val="single"/>
        </w:rPr>
        <w:t>п. Васильевский Каменского района Ростовской области</w:t>
      </w:r>
    </w:p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Васильевская средняя общеобразовательная школа</w:t>
      </w:r>
    </w:p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Каменского района Ростовской области</w:t>
      </w:r>
    </w:p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D59" w:rsidRPr="005B6D59" w:rsidRDefault="005B6D59" w:rsidP="005B6D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«Утверждаю»</w:t>
      </w:r>
    </w:p>
    <w:p w:rsidR="005B6D59" w:rsidRPr="005B6D59" w:rsidRDefault="005B6D59" w:rsidP="005B6D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                                                  Директор МБОУ Васильевской СОШ</w:t>
      </w:r>
    </w:p>
    <w:p w:rsidR="005B6D59" w:rsidRPr="005B6D59" w:rsidRDefault="005B6D59" w:rsidP="005B6D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                                                  Приказ от 28.08.2015г. №121   </w:t>
      </w:r>
    </w:p>
    <w:p w:rsidR="005B6D59" w:rsidRPr="005B6D59" w:rsidRDefault="005B6D59" w:rsidP="005B6D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 xml:space="preserve">                                                   Подпись руководителя:                Е.А. Торшина    </w:t>
      </w:r>
    </w:p>
    <w:p w:rsidR="005B6D59" w:rsidRPr="005B6D59" w:rsidRDefault="005B6D59" w:rsidP="005B6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D59" w:rsidRPr="005B6D59" w:rsidRDefault="005B6D59" w:rsidP="005B6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D59" w:rsidRPr="005B6D59" w:rsidRDefault="005B6D59" w:rsidP="005B6D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5B6D59" w:rsidRPr="005B6D59" w:rsidRDefault="005B6D59" w:rsidP="005B6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b/>
          <w:sz w:val="28"/>
          <w:szCs w:val="28"/>
        </w:rPr>
        <w:t>РАБОЧАЯ ПРОГРАММА ВНЕУРОЧНОЙ ДЕЯТЕЛЬНОСТИ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  <w:r w:rsidRPr="005B6D59">
        <w:rPr>
          <w:rFonts w:ascii="Times New Roman" w:hAnsi="Times New Roman"/>
          <w:b/>
          <w:sz w:val="28"/>
          <w:szCs w:val="28"/>
        </w:rPr>
        <w:t>по</w:t>
      </w:r>
      <w:r w:rsidRPr="005B6D59">
        <w:rPr>
          <w:rFonts w:ascii="Times New Roman" w:hAnsi="Times New Roman"/>
          <w:sz w:val="28"/>
          <w:szCs w:val="28"/>
        </w:rPr>
        <w:t xml:space="preserve"> </w:t>
      </w:r>
      <w:r w:rsidR="001A45EA">
        <w:rPr>
          <w:rFonts w:ascii="Times New Roman" w:hAnsi="Times New Roman"/>
          <w:sz w:val="28"/>
          <w:szCs w:val="28"/>
          <w:u w:val="single"/>
        </w:rPr>
        <w:t>социал</w:t>
      </w:r>
      <w:r w:rsidR="00EC321F">
        <w:rPr>
          <w:rFonts w:ascii="Times New Roman" w:hAnsi="Times New Roman"/>
          <w:sz w:val="28"/>
          <w:szCs w:val="28"/>
          <w:u w:val="single"/>
        </w:rPr>
        <w:t>ьному  направлению</w:t>
      </w:r>
      <w:r w:rsidR="001A45EA">
        <w:rPr>
          <w:rFonts w:ascii="Times New Roman" w:hAnsi="Times New Roman"/>
          <w:sz w:val="28"/>
          <w:szCs w:val="28"/>
          <w:u w:val="single"/>
        </w:rPr>
        <w:t xml:space="preserve"> «Делать людям хорошее»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    (указать учебный предмет, курс)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  <w:r w:rsidRPr="005B6D59">
        <w:rPr>
          <w:rFonts w:ascii="Times New Roman" w:hAnsi="Times New Roman"/>
          <w:b/>
          <w:sz w:val="28"/>
          <w:szCs w:val="28"/>
        </w:rPr>
        <w:t>Уровень общего образования (класс)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  <w:r w:rsidRPr="005B6D59">
        <w:rPr>
          <w:rFonts w:ascii="Times New Roman" w:hAnsi="Times New Roman"/>
          <w:sz w:val="28"/>
          <w:szCs w:val="28"/>
          <w:u w:val="single"/>
        </w:rPr>
        <w:t>начальное общее, 1 класс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    (начальное общее, основное общее, среднее общее образование с указанием класса)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  <w:r w:rsidRPr="005B6D59">
        <w:rPr>
          <w:rFonts w:ascii="Times New Roman" w:hAnsi="Times New Roman"/>
          <w:b/>
          <w:sz w:val="28"/>
          <w:szCs w:val="28"/>
        </w:rPr>
        <w:t>Количество часов</w:t>
      </w:r>
      <w:r w:rsidRPr="005B6D59">
        <w:rPr>
          <w:rFonts w:ascii="Times New Roman" w:hAnsi="Times New Roman"/>
          <w:sz w:val="28"/>
          <w:szCs w:val="28"/>
        </w:rPr>
        <w:t xml:space="preserve"> </w:t>
      </w:r>
      <w:r w:rsidRPr="005B6D59">
        <w:rPr>
          <w:rFonts w:ascii="Times New Roman" w:hAnsi="Times New Roman"/>
          <w:sz w:val="28"/>
          <w:szCs w:val="28"/>
          <w:u w:val="single"/>
        </w:rPr>
        <w:t>3</w:t>
      </w:r>
      <w:r w:rsidR="001A45EA">
        <w:rPr>
          <w:rFonts w:ascii="Times New Roman" w:hAnsi="Times New Roman"/>
          <w:sz w:val="28"/>
          <w:szCs w:val="28"/>
          <w:u w:val="single"/>
        </w:rPr>
        <w:t>4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  <w:r w:rsidRPr="005B6D59">
        <w:rPr>
          <w:rFonts w:ascii="Times New Roman" w:hAnsi="Times New Roman"/>
          <w:b/>
          <w:sz w:val="28"/>
          <w:szCs w:val="28"/>
        </w:rPr>
        <w:t xml:space="preserve">Учитель </w:t>
      </w:r>
      <w:r w:rsidRPr="005B6D59">
        <w:rPr>
          <w:rFonts w:ascii="Times New Roman" w:hAnsi="Times New Roman"/>
          <w:sz w:val="28"/>
          <w:szCs w:val="28"/>
          <w:u w:val="single"/>
        </w:rPr>
        <w:t>Царева Лариса Анатольевна</w:t>
      </w:r>
    </w:p>
    <w:p w:rsidR="005B6D59" w:rsidRPr="005B6D59" w:rsidRDefault="005B6D59" w:rsidP="005B6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                                           (ФИО)</w:t>
      </w:r>
    </w:p>
    <w:p w:rsidR="005B6D59" w:rsidRPr="005B6D59" w:rsidRDefault="005B6D59" w:rsidP="005B6D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6D59">
        <w:rPr>
          <w:rFonts w:ascii="Times New Roman" w:hAnsi="Times New Roman"/>
          <w:sz w:val="28"/>
          <w:szCs w:val="28"/>
        </w:rPr>
        <w:t xml:space="preserve">              </w:t>
      </w:r>
    </w:p>
    <w:p w:rsidR="005B6D59" w:rsidRDefault="005B6D59" w:rsidP="005B6D59">
      <w:pPr>
        <w:pStyle w:val="a7"/>
        <w:jc w:val="center"/>
        <w:rPr>
          <w:b/>
          <w:sz w:val="28"/>
        </w:rPr>
      </w:pPr>
    </w:p>
    <w:p w:rsidR="005B6D59" w:rsidRDefault="005B6D59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1A45EA" w:rsidRDefault="001A45EA" w:rsidP="005B6D59">
      <w:pPr>
        <w:pStyle w:val="a7"/>
        <w:jc w:val="center"/>
        <w:rPr>
          <w:b/>
          <w:sz w:val="28"/>
        </w:rPr>
      </w:pPr>
    </w:p>
    <w:p w:rsidR="005B6D59" w:rsidRDefault="005B6D59" w:rsidP="005B6D59">
      <w:pPr>
        <w:pStyle w:val="a7"/>
        <w:jc w:val="center"/>
        <w:rPr>
          <w:b/>
          <w:sz w:val="28"/>
        </w:rPr>
      </w:pPr>
    </w:p>
    <w:p w:rsidR="0097276B" w:rsidRDefault="0097276B" w:rsidP="0097276B">
      <w:pPr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ой и документальной основой  данной Рабочей программы  являются:</w:t>
      </w:r>
    </w:p>
    <w:p w:rsidR="0097276B" w:rsidRDefault="0097276B" w:rsidP="00972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».</w:t>
      </w:r>
    </w:p>
    <w:p w:rsidR="0097276B" w:rsidRDefault="0097276B" w:rsidP="00972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 общего образования  второго поколения (утверждён приказом Министерства образования и науки Российской Федерации от «6» октября 2009 го № 373).</w:t>
      </w:r>
    </w:p>
    <w:p w:rsidR="0097276B" w:rsidRDefault="0097276B" w:rsidP="00972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 и воспитания личности гражданина России.</w:t>
      </w:r>
    </w:p>
    <w:p w:rsidR="0097276B" w:rsidRDefault="0097276B" w:rsidP="00972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внеурочной деятельности [В.А.Горский, А.А.Тимофеев, Д.В.Смирнов] под ред. В.А.Горского. – М.: Просвещение, 2010. – (Стандарт второго поколения)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блема формирования сознательного гражданина с прочными убеждениями по праву стоит основной проблемой воспитания. Важно  воспитывать с ранних лет коллективизм , требовательность к себе и друг к другу, честность и правдивость, стойкость, трудолюбие, потребность приносить пользу окружающим. 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ктуальная задача школы – воспитание у детей хозяйского отношения к общественному добру, хлебу, школьному имуществу, оборудованию, учебникам, личным вещам. Она может быть решена при условии, когда ребенок будет включен в реальный процесс созидания, т.е. своим трудом создавать материальные ценности, приносить пользу, беречь и охранять все, что создано людьми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процессе трудового воспитания необходимо обогащать школьников новыми знаниями, развивать у них познавательные интересы, мышление и творческие способности. Причем используемые во внеурочное время форма и методы (экскурсии, встречи, общественно полезная работа, кружковые занятия, наблюдения, викторины и конкурсы) позволяют решать эти задачи эффективно, с учетом  возможностей местного края, интересов детей. Реальное дело, практические занятия дают простор для проявления детской инициативы, выдумки, творчества, сообразительности. </w:t>
      </w:r>
    </w:p>
    <w:p w:rsidR="0097276B" w:rsidRDefault="0097276B" w:rsidP="0097276B">
      <w:pPr>
        <w:keepLines/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выполнении общественно полезных деятельностей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</w:t>
      </w:r>
    </w:p>
    <w:p w:rsidR="0097276B" w:rsidRDefault="0097276B" w:rsidP="0097276B">
      <w:pPr>
        <w:keepLines/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ые приемы, даже детали придают заданию новизну, эмоциональную привлекательность.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97276B" w:rsidRDefault="0097276B" w:rsidP="009727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Данная программа рассчитана для детей 1-4 класса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ирается на знания, умения, навыки и жизненный опыт, имеющийся у школьников</w:t>
      </w:r>
    </w:p>
    <w:p w:rsidR="0097276B" w:rsidRDefault="0097276B" w:rsidP="0097276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97276B" w:rsidRDefault="005B6D59" w:rsidP="0097276B">
      <w:pPr>
        <w:spacing w:after="0" w:line="240" w:lineRule="auto"/>
        <w:ind w:left="18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грамма предусматривает 34</w:t>
      </w:r>
      <w:r w:rsidR="0097276B">
        <w:rPr>
          <w:rFonts w:ascii="Times New Roman" w:hAnsi="Times New Roman"/>
          <w:b/>
          <w:sz w:val="24"/>
          <w:szCs w:val="24"/>
          <w:u w:val="single"/>
        </w:rPr>
        <w:t xml:space="preserve"> заняти</w:t>
      </w:r>
      <w:r>
        <w:rPr>
          <w:rFonts w:ascii="Times New Roman" w:hAnsi="Times New Roman"/>
          <w:b/>
          <w:sz w:val="24"/>
          <w:szCs w:val="24"/>
          <w:u w:val="single"/>
        </w:rPr>
        <w:t>я</w:t>
      </w:r>
      <w:r w:rsidR="0097276B">
        <w:rPr>
          <w:rFonts w:ascii="Times New Roman" w:hAnsi="Times New Roman"/>
          <w:b/>
          <w:sz w:val="24"/>
          <w:szCs w:val="24"/>
          <w:u w:val="single"/>
        </w:rPr>
        <w:t xml:space="preserve"> в каждом классе по коллективно-общественной деятельности «Делать людям хорошее»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276B">
        <w:rPr>
          <w:rFonts w:ascii="Times New Roman" w:hAnsi="Times New Roman"/>
          <w:b/>
          <w:sz w:val="24"/>
          <w:szCs w:val="24"/>
          <w:u w:val="single"/>
        </w:rPr>
        <w:t xml:space="preserve"> Практи</w:t>
      </w:r>
      <w:r>
        <w:rPr>
          <w:rFonts w:ascii="Times New Roman" w:hAnsi="Times New Roman"/>
          <w:b/>
          <w:sz w:val="24"/>
          <w:szCs w:val="24"/>
          <w:u w:val="single"/>
        </w:rPr>
        <w:t>ческой деятельностью на школьной</w:t>
      </w:r>
      <w:r w:rsidR="009727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клумбе</w:t>
      </w:r>
      <w:r w:rsidR="0097276B">
        <w:rPr>
          <w:rFonts w:ascii="Times New Roman" w:hAnsi="Times New Roman"/>
          <w:b/>
          <w:sz w:val="24"/>
          <w:szCs w:val="24"/>
          <w:u w:val="single"/>
        </w:rPr>
        <w:t xml:space="preserve"> дети будут заниматься в осенний и весенний периоды. Программа « Общественно-полезные практики: </w:t>
      </w:r>
      <w:r>
        <w:rPr>
          <w:rFonts w:ascii="Times New Roman" w:hAnsi="Times New Roman"/>
          <w:b/>
          <w:sz w:val="24"/>
          <w:szCs w:val="24"/>
          <w:u w:val="single"/>
        </w:rPr>
        <w:t>школьная клумба</w:t>
      </w:r>
      <w:r w:rsidR="0097276B">
        <w:rPr>
          <w:rFonts w:ascii="Times New Roman" w:hAnsi="Times New Roman"/>
          <w:b/>
          <w:sz w:val="24"/>
          <w:szCs w:val="24"/>
          <w:u w:val="single"/>
        </w:rPr>
        <w:t>» прилагается как учебная программа.</w:t>
      </w:r>
    </w:p>
    <w:p w:rsidR="0097276B" w:rsidRDefault="0097276B" w:rsidP="0097276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left="18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97276B" w:rsidRDefault="0097276B" w:rsidP="0097276B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творческого нравственного отношения к труду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и: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ежливость. Трудолюбие. Творчество. Нравственный выбор. Смысл жизни. Справедливость. Милосердие. Честность. Достоинство. Любовь.  </w:t>
      </w:r>
    </w:p>
    <w:p w:rsidR="0097276B" w:rsidRDefault="0097276B" w:rsidP="0097276B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t>- создать условия для развития личности ребенка;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t>- обеспечить эмоциональное благополучие ребенка;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lastRenderedPageBreak/>
        <w:t>- профилактика асоциального поведения;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t>- воспитывать трудолюбие, творческое отношение к учению, труду и жизни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t>- воспитывать умение видеть красоту природы, труда и творчества.</w:t>
      </w:r>
    </w:p>
    <w:p w:rsidR="0097276B" w:rsidRDefault="0097276B" w:rsidP="0097276B">
      <w:pPr>
        <w:pStyle w:val="style56"/>
        <w:spacing w:before="0" w:beforeAutospacing="0" w:after="0" w:afterAutospacing="0"/>
        <w:ind w:firstLine="720"/>
        <w:jc w:val="both"/>
      </w:pPr>
      <w:r>
        <w:t>- взаимодействие с семьей.</w:t>
      </w:r>
    </w:p>
    <w:p w:rsidR="0097276B" w:rsidRDefault="0097276B" w:rsidP="0097276B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ическое обеспечение: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фортной, доброжелательной обстановки на занятиях, применение индивидуальной, парной и коллективной форм работы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педагогической деятельности:</w:t>
      </w:r>
    </w:p>
    <w:p w:rsidR="0097276B" w:rsidRDefault="0097276B" w:rsidP="009727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отворчества педагога с ребёнком, доброжелательного отношения в процессе работы;</w:t>
      </w:r>
    </w:p>
    <w:p w:rsidR="0097276B" w:rsidRDefault="0097276B" w:rsidP="009727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природосообразности;</w:t>
      </w:r>
    </w:p>
    <w:p w:rsidR="0097276B" w:rsidRDefault="0097276B" w:rsidP="009727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глядности;</w:t>
      </w:r>
    </w:p>
    <w:p w:rsidR="0097276B" w:rsidRDefault="0097276B" w:rsidP="009727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ифференциации;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pStyle w:val="a3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Реализация данной программы предусматривает:</w:t>
      </w:r>
    </w:p>
    <w:p w:rsidR="0097276B" w:rsidRDefault="0097276B" w:rsidP="0097276B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личностно-ориентированного подхода;</w:t>
      </w:r>
    </w:p>
    <w:p w:rsidR="0097276B" w:rsidRDefault="0097276B" w:rsidP="009727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нтересов потребностей и устремлений воспитанника;</w:t>
      </w:r>
    </w:p>
    <w:p w:rsidR="0097276B" w:rsidRDefault="0097276B" w:rsidP="009727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с природой.</w:t>
      </w:r>
    </w:p>
    <w:p w:rsidR="0097276B" w:rsidRDefault="0097276B" w:rsidP="0097276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уществляется с учетом:</w:t>
      </w:r>
    </w:p>
    <w:p w:rsidR="0097276B" w:rsidRDefault="0097276B" w:rsidP="009727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х и психофизиологических особенностей детей;</w:t>
      </w:r>
    </w:p>
    <w:p w:rsidR="0097276B" w:rsidRDefault="0097276B" w:rsidP="009727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я развития и готовности учащихся к занятиям внеурочной деятельностью</w:t>
      </w:r>
    </w:p>
    <w:p w:rsidR="0097276B" w:rsidRDefault="0097276B" w:rsidP="009727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й базы;</w:t>
      </w:r>
    </w:p>
    <w:p w:rsidR="0097276B" w:rsidRDefault="0097276B" w:rsidP="009727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заказа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рганизации  занятий:</w:t>
      </w:r>
    </w:p>
    <w:p w:rsidR="0097276B" w:rsidRDefault="0097276B" w:rsidP="009727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- </w:t>
      </w:r>
      <w:r>
        <w:rPr>
          <w:rFonts w:ascii="Times New Roman" w:hAnsi="Times New Roman"/>
          <w:i/>
          <w:sz w:val="24"/>
          <w:szCs w:val="24"/>
        </w:rPr>
        <w:t>игра</w:t>
      </w:r>
    </w:p>
    <w:p w:rsidR="0097276B" w:rsidRDefault="0097276B" w:rsidP="009727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 xml:space="preserve">беседа </w:t>
      </w:r>
    </w:p>
    <w:p w:rsidR="0097276B" w:rsidRDefault="0097276B" w:rsidP="009727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>инсценирование</w:t>
      </w:r>
    </w:p>
    <w:p w:rsidR="0097276B" w:rsidRDefault="0097276B" w:rsidP="009727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-</w:t>
      </w:r>
      <w:r>
        <w:rPr>
          <w:rFonts w:ascii="Times New Roman" w:hAnsi="Times New Roman"/>
          <w:i/>
          <w:sz w:val="24"/>
          <w:szCs w:val="24"/>
        </w:rPr>
        <w:t xml:space="preserve"> конкурс</w:t>
      </w:r>
    </w:p>
    <w:p w:rsidR="0097276B" w:rsidRDefault="0097276B" w:rsidP="009727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>экскурсия</w:t>
      </w:r>
    </w:p>
    <w:p w:rsidR="0097276B" w:rsidRDefault="0097276B" w:rsidP="009727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>практикум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: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 xml:space="preserve">Индивидуальная форма работы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бёнок работает индивидуально с учетом единого замысла, а затем вместе со всеми. </w:t>
      </w:r>
      <w:r>
        <w:rPr>
          <w:rFonts w:ascii="Times New Roman" w:hAnsi="Times New Roman"/>
          <w:i/>
          <w:sz w:val="24"/>
          <w:szCs w:val="24"/>
        </w:rPr>
        <w:t>Осенние мотивы (флористика).  Игрушки для детского сада. Изготовление поздравительной откр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Коллективная форма работы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едется одновременно со всеми участниками, согласуются их действия на каждом из этапов коллективной деятельности.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седы, практические работы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 xml:space="preserve">Парная форма работы: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Операция «Посади дерево!».  Уход за одеждой и обувью.                             Ремонт книг. Операция «Кормушка».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;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;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блемно-ценностное общение;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ворчество;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ая</w:t>
      </w:r>
    </w:p>
    <w:p w:rsidR="0097276B" w:rsidRDefault="0097276B" w:rsidP="009727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едусматривает теоретические и практические занятия: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оретические занятия </w:t>
      </w:r>
      <w:r>
        <w:rPr>
          <w:rFonts w:ascii="Times New Roman" w:hAnsi="Times New Roman"/>
          <w:sz w:val="24"/>
          <w:szCs w:val="24"/>
        </w:rPr>
        <w:t>–беседы, рассказы, загадки и т.д. Показ демонстрационного и иллюстрационного материала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 xml:space="preserve"> –конкурсы, экскурсии, трудовые дела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родителями: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мненно, родители стараются прививать ребенку элементар</w:t>
      </w:r>
      <w:r>
        <w:rPr>
          <w:rFonts w:ascii="Times New Roman" w:hAnsi="Times New Roman"/>
          <w:sz w:val="24"/>
          <w:szCs w:val="24"/>
        </w:rPr>
        <w:softHyphen/>
        <w:t xml:space="preserve">ные навыки самообслуживания, трудолюбия, бережливости, честности, творчества.  Они  привлекаются к участию в кружковой работе: </w:t>
      </w:r>
      <w:r>
        <w:rPr>
          <w:rFonts w:ascii="Times New Roman" w:hAnsi="Times New Roman"/>
          <w:i/>
          <w:sz w:val="24"/>
          <w:szCs w:val="24"/>
        </w:rPr>
        <w:t>выставки, хобби семьи, «Осенний бал», КВМ, подкормка птиц, трудовые поручения детей до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:</w:t>
      </w:r>
    </w:p>
    <w:p w:rsidR="0097276B" w:rsidRDefault="0097276B" w:rsidP="0097276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, соблюдающий правила безопасного поведения </w:t>
      </w:r>
    </w:p>
    <w:p w:rsidR="0097276B" w:rsidRDefault="0097276B" w:rsidP="0097276B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, уважительно относящийся к своему и чужому труду </w:t>
      </w:r>
    </w:p>
    <w:p w:rsidR="0097276B" w:rsidRDefault="0097276B" w:rsidP="0097276B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деятельности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ределяются через:</w:t>
      </w:r>
    </w:p>
    <w:p w:rsidR="0097276B" w:rsidRDefault="0097276B" w:rsidP="0097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 деятельности детей на занятиях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ностика: </w:t>
      </w:r>
    </w:p>
    <w:p w:rsidR="0097276B" w:rsidRDefault="0097276B" w:rsidP="0097276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наблюдений за состоянием ребенка</w:t>
      </w:r>
    </w:p>
    <w:p w:rsidR="0097276B" w:rsidRDefault="0097276B" w:rsidP="0097276B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по организации коллективной общественно полезной деятельности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верь, все ли готово к работе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Приступай работе сразу, не теряй ни минуты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яй задания старательно, не отвлекайся от дела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умай, что нужно сделать, чтобы ускорить работу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ыполнил свое задание – помоги товарищу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дружной работы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начала выясни, какое значение имеет работа, в которой предстоит участвовать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Точно определи объем своего задания и задания для всех. Помни : твое задание - часть общего задания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Точно знай, кто что будет делать, за какой участок будет отвечать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Выполняй свою работу в срок и как можно лучше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Смотри за работой товарищей. Если надо, ускорь работу, чтобы не задерживать других. 6.Помогай товарищам. Научи, посоветуй тому, у кого не ладится работа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Проверяй качество своего труда, требуй от других, добивайся, чтобы все работали на совесть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Будь справедливым в оценке своей работы и труда товарищей. Учись хорошей работе у других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и в порядке свое рабочее место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 рабочем месте не должно быть ничего лишнего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пользуй подкладные листы во время выполнения каждой работы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крепляй заготовки надежно, так, чтобы они не двигались и не портили стол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е забивай гвоздей в стол, не делай надписей и пометок на нем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е пробуй остроту инструментов на деталях и столе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Бумагу, стружку и прочий мусор выбрасывай в отведенное для этого место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бережливых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 материалах, которые ты расходуешь на занятиях, труд многих людей. Экономно, без потерь, расчетливо расходуй их. Помни правило: у нас расходы идут в доходы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ереги инструменты, осторожно обращайся с ними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глядные пособия, книги, журналы, газеты, рисунки, чертежи не мни, не ври, сохраняй и береги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ереги время, используй каждую минуту в деле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илы тоже береги: не теряя времени, приступай к делу, не делай лишних движений, не отвлекайся, работай сосредоточенно и внимательно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й, люби и охраняй природу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ирода – это солнце, небо, земля, вода, почва, растения и животные. Это богатство береги и охраняй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е бросай на землю стекло, металлические предметы, не засоряй почву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Береги зеленую растительность, не ломай зря деревья, не рви цветы, обходи газоны и клумбы, напоминай об этом маленьким и взрослым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е обижай зверей, птиц и насекомых. Проявляй заботу о них, помогай им. Учи этому маленьких детей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509"/>
        <w:gridCol w:w="908"/>
        <w:gridCol w:w="1005"/>
        <w:gridCol w:w="1309"/>
      </w:tblGrid>
      <w:tr w:rsidR="0097276B" w:rsidTr="0097276B">
        <w:trPr>
          <w:trHeight w:val="34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7276B" w:rsidTr="0097276B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97276B" w:rsidTr="0097276B">
        <w:trPr>
          <w:trHeight w:val="7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276B" w:rsidTr="0097276B">
        <w:trPr>
          <w:trHeight w:val="6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276B" w:rsidTr="0097276B">
        <w:trPr>
          <w:trHeight w:val="10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276B" w:rsidTr="0097276B">
        <w:trPr>
          <w:trHeight w:val="3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276B" w:rsidTr="0097276B">
        <w:trPr>
          <w:trHeight w:val="9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276B" w:rsidTr="0097276B">
        <w:trPr>
          <w:trHeight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7276B" w:rsidTr="0097276B">
        <w:trPr>
          <w:trHeight w:val="38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 w:rsidP="00972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 w:rsidP="0097276B">
            <w:pPr>
              <w:tabs>
                <w:tab w:val="left" w:pos="61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276B" w:rsidRDefault="0097276B" w:rsidP="0097276B">
      <w:pPr>
        <w:tabs>
          <w:tab w:val="left" w:pos="615"/>
          <w:tab w:val="center" w:pos="56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tabs>
          <w:tab w:val="left" w:pos="615"/>
          <w:tab w:val="center" w:pos="56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tabs>
          <w:tab w:val="left" w:pos="615"/>
          <w:tab w:val="center" w:pos="56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97276B" w:rsidRDefault="0097276B" w:rsidP="0097276B">
      <w:pPr>
        <w:tabs>
          <w:tab w:val="left" w:pos="615"/>
          <w:tab w:val="center" w:pos="56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о такое труд и почему люди трудятс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 </w:t>
      </w:r>
      <w:r w:rsidR="005B6D5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</w:p>
    <w:p w:rsidR="0097276B" w:rsidRDefault="0097276B" w:rsidP="009727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кормит, а лень портит.  Что я умею делать и чему я хотел бы научиться? Трудовые навыки младшего школьника и потребность их совершенствовать. Одежда праздничная и будничная, способы ухода за ней. Способы ухода за обувью. Ребенок на кухне: что может приготовить, умение накрывать на стол и мыть посуду. Умение делать уборку в своей комнате. Труд в саду и на огороде. Уборка в доме. Операция «Посади дерево!». Осенние мотивы (флористика)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хранение листьев.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енние мотивы (флористика)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орка урожая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ной салат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я «Посади дерево!»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 за одеждой и обувью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в доме.</w:t>
      </w:r>
    </w:p>
    <w:p w:rsidR="0097276B" w:rsidRDefault="0097276B" w:rsidP="0097276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ригами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лористика</w:t>
      </w:r>
    </w:p>
    <w:p w:rsidR="0097276B" w:rsidRDefault="0097276B" w:rsidP="009727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руд кормит, а лень портит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дежда праздничная и будничная.  Обувь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ст-опрос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«Что я умею делать и чему я хотел бы научиться?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Выставка подело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Чудеса природы»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здн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ний бал»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структаж</w:t>
      </w:r>
      <w:r>
        <w:rPr>
          <w:rFonts w:ascii="Times New Roman" w:hAnsi="Times New Roman"/>
          <w:sz w:val="24"/>
          <w:szCs w:val="24"/>
        </w:rPr>
        <w:t xml:space="preserve">: Правила безопасности во время занятий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гровая программа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акие занятные вещ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цы пакетиков, альбомный лист, гербарий, овощи, терка, посуда, посадочный материал (саженцы), щетка для одежды, щетка для обуви, крем для обуви, инструменты,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желание у детей заниматься общественно полезным трудом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то нуждается в </w:t>
      </w:r>
      <w:r w:rsidR="005B6D59">
        <w:rPr>
          <w:rFonts w:ascii="Times New Roman" w:hAnsi="Times New Roman"/>
          <w:b/>
          <w:sz w:val="24"/>
          <w:szCs w:val="24"/>
        </w:rPr>
        <w:t>нашей помощи? - 10</w:t>
      </w:r>
      <w:r>
        <w:rPr>
          <w:rFonts w:ascii="Times New Roman" w:hAnsi="Times New Roman"/>
          <w:b/>
          <w:sz w:val="24"/>
          <w:szCs w:val="24"/>
        </w:rPr>
        <w:t>час</w:t>
      </w:r>
    </w:p>
    <w:p w:rsidR="0097276B" w:rsidRDefault="0097276B" w:rsidP="0097276B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то из нашей семьи больше всего нуждается в моей помощи? Как правильно просить другого человека о помощи? Как благодарить за труд? Что значит быть бережливым? Правила дружного труда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Волонтерская работа </w:t>
      </w:r>
      <w:r>
        <w:rPr>
          <w:rFonts w:ascii="Times New Roman" w:hAnsi="Times New Roman"/>
          <w:sz w:val="24"/>
          <w:szCs w:val="24"/>
        </w:rPr>
        <w:t xml:space="preserve">– забота о малышах, больных и престарелых. Шефство над детским садом.  Помощь школе в уборке урожая. Подкормка птиц. Уборка территории двора. Каждый день – доброе дело. </w:t>
      </w:r>
    </w:p>
    <w:p w:rsidR="0097276B" w:rsidRDefault="0097276B" w:rsidP="009727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йд-смотр: </w:t>
      </w:r>
      <w:r>
        <w:rPr>
          <w:rFonts w:ascii="Times New Roman" w:hAnsi="Times New Roman"/>
          <w:sz w:val="24"/>
          <w:szCs w:val="24"/>
        </w:rPr>
        <w:t>Как живешь, учебник? Ремонт книг.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Операция «Кормушка»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Игрушки для детского сада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Изготовление поздравительной открытки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Помощь престарелым, детскому саду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Субботник» уборка  школьной территории.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Помощь школе: посадка овощей</w:t>
      </w:r>
    </w:p>
    <w:p w:rsidR="0097276B" w:rsidRDefault="0097276B" w:rsidP="0097276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ережливость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лонтерская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забота о малышах, больных и престарелых.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то значит быть бережливым?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авила дружного труда.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Птицы –наши друзья!».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то из нашей семьи больше всего нуждается в моей помощи?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атр – экспромт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алобы книжки»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нсценирование: </w:t>
      </w:r>
      <w:r>
        <w:rPr>
          <w:rFonts w:ascii="Times New Roman" w:hAnsi="Times New Roman"/>
          <w:sz w:val="24"/>
          <w:szCs w:val="24"/>
        </w:rPr>
        <w:t>просьба о помощи, благодарность за помощь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структаж</w:t>
      </w:r>
      <w:r>
        <w:rPr>
          <w:rFonts w:ascii="Times New Roman" w:hAnsi="Times New Roman"/>
          <w:sz w:val="24"/>
          <w:szCs w:val="24"/>
        </w:rPr>
        <w:t>: Правила безопасности во время занятий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Картон, цветная бумага, ножницы, клей, «больные» книги, ведро, грабли, овощи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забота о малышах, больных и престарелых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</w:t>
      </w:r>
      <w:r w:rsidR="005B6D59">
        <w:rPr>
          <w:rFonts w:ascii="Times New Roman" w:hAnsi="Times New Roman"/>
          <w:b/>
          <w:sz w:val="24"/>
          <w:szCs w:val="24"/>
        </w:rPr>
        <w:t xml:space="preserve"> профессия и как её выбрать? – 2 </w:t>
      </w:r>
      <w:r>
        <w:rPr>
          <w:rFonts w:ascii="Times New Roman" w:hAnsi="Times New Roman"/>
          <w:b/>
          <w:sz w:val="24"/>
          <w:szCs w:val="24"/>
        </w:rPr>
        <w:t>час</w:t>
      </w:r>
      <w:r w:rsidR="005B6D59">
        <w:rPr>
          <w:rFonts w:ascii="Times New Roman" w:hAnsi="Times New Roman"/>
          <w:b/>
          <w:sz w:val="24"/>
          <w:szCs w:val="24"/>
        </w:rPr>
        <w:t>а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нятия «профессия», «трудовая династия». Профессии и занятия бабушки и дедушки. Почему говорят: «Все профессии важны, все профессии нужны»? Понимание значения и смысла профессии, причин её выбора. Кем быть? Что значит поговорка: «Любой труд – почетен!»? Хобби (Занятия детей в свободное время.). Хобби семьи.  Виды увлечений и их роль в жизни человека. Отличие увлечения от профессии.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ТЕРМИН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фессия- </w:t>
      </w: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Хобби- </w:t>
      </w:r>
      <w:r>
        <w:rPr>
          <w:rFonts w:ascii="Times New Roman" w:hAnsi="Times New Roman"/>
          <w:sz w:val="24"/>
          <w:szCs w:val="24"/>
        </w:rPr>
        <w:t xml:space="preserve">увлечение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 круглым столо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Профессии и занятия бабушки и дедушки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нструктаж:</w:t>
      </w:r>
      <w:r>
        <w:rPr>
          <w:rFonts w:ascii="Times New Roman" w:hAnsi="Times New Roman"/>
          <w:sz w:val="24"/>
          <w:szCs w:val="24"/>
        </w:rPr>
        <w:t xml:space="preserve"> Правила безопасности во время занятий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гровая программа</w:t>
      </w:r>
      <w:r>
        <w:rPr>
          <w:rFonts w:ascii="Times New Roman" w:hAnsi="Times New Roman"/>
          <w:b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Все работы хороши, выбирай на вкус!»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Фото бабушек, дедушек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уважение людей труда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276B" w:rsidRDefault="005B6D59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творческий труд?- 10</w:t>
      </w:r>
      <w:r w:rsidR="0097276B">
        <w:rPr>
          <w:rFonts w:ascii="Times New Roman" w:hAnsi="Times New Roman"/>
          <w:b/>
          <w:sz w:val="24"/>
          <w:szCs w:val="24"/>
        </w:rPr>
        <w:t>ч</w:t>
      </w:r>
    </w:p>
    <w:p w:rsidR="0097276B" w:rsidRDefault="0097276B" w:rsidP="0097276B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дость труда. Труд и негативные эмоции. Как сделать труд радостным? Труд как средство самовыражения. Индивидуальный и совместный труд. Как дружба помогает в труде? Что можно сделать своими руками? Виды творческого труда: украшение комнаты или класса, изготовление поздравительной открытки.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руки не знают скуки!. Открытка для папы.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ла из глины</w:t>
      </w:r>
    </w:p>
    <w:p w:rsidR="0097276B" w:rsidRDefault="0097276B" w:rsidP="0097276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97276B" w:rsidRDefault="0097276B" w:rsidP="0097276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я</w:t>
      </w:r>
    </w:p>
    <w:p w:rsidR="0097276B" w:rsidRDefault="0097276B" w:rsidP="009727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Беседа: </w:t>
      </w:r>
      <w:r>
        <w:rPr>
          <w:rFonts w:ascii="Times New Roman" w:hAnsi="Times New Roman"/>
          <w:sz w:val="24"/>
          <w:szCs w:val="24"/>
        </w:rPr>
        <w:t xml:space="preserve">«Буду маме помогать, буду всюду убирать»,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аж</w:t>
      </w:r>
      <w:r>
        <w:rPr>
          <w:rFonts w:ascii="Times New Roman" w:hAnsi="Times New Roman"/>
          <w:sz w:val="24"/>
          <w:szCs w:val="24"/>
        </w:rPr>
        <w:t>: правила безопасности во время занятий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бумага, ножницы, клей, природный материал, образцы поделок, глина, краски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Уважение  своего и чужого труда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76B" w:rsidRDefault="005B6D59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е занятие – 2 </w:t>
      </w:r>
      <w:r w:rsidR="0097276B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курсная программа:  </w:t>
      </w:r>
      <w:r>
        <w:rPr>
          <w:rFonts w:ascii="Times New Roman" w:hAnsi="Times New Roman"/>
          <w:sz w:val="24"/>
          <w:szCs w:val="24"/>
        </w:rPr>
        <w:t>КВМ (Клуб Веселых Мастеров)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: </w:t>
      </w:r>
      <w:r>
        <w:rPr>
          <w:rFonts w:ascii="Times New Roman" w:hAnsi="Times New Roman"/>
          <w:sz w:val="24"/>
          <w:szCs w:val="24"/>
        </w:rPr>
        <w:t>Доброе дело – каждый день.</w:t>
      </w:r>
    </w:p>
    <w:p w:rsidR="0097276B" w:rsidRDefault="0097276B" w:rsidP="0097276B">
      <w:pPr>
        <w:spacing w:after="0" w:line="240" w:lineRule="auto"/>
        <w:ind w:right="395"/>
        <w:rPr>
          <w:rFonts w:ascii="Times New Roman" w:hAnsi="Times New Roman"/>
          <w:sz w:val="24"/>
          <w:szCs w:val="24"/>
        </w:rPr>
        <w:sectPr w:rsidR="0097276B" w:rsidSect="0097276B">
          <w:pgSz w:w="16838" w:h="11906" w:orient="landscape"/>
          <w:pgMar w:top="567" w:right="567" w:bottom="851" w:left="567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1591"/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490"/>
        <w:gridCol w:w="2346"/>
        <w:gridCol w:w="1838"/>
        <w:gridCol w:w="2503"/>
        <w:gridCol w:w="1640"/>
        <w:gridCol w:w="1883"/>
        <w:gridCol w:w="474"/>
        <w:gridCol w:w="567"/>
        <w:gridCol w:w="754"/>
        <w:gridCol w:w="755"/>
      </w:tblGrid>
      <w:tr w:rsidR="0097276B" w:rsidTr="0097276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7276B" w:rsidTr="0097276B">
        <w:trPr>
          <w:trHeight w:val="43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E0A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– </w:t>
            </w:r>
          </w:p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276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9727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ормит, а лень портит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навыки  первокласссников.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 на УОУ. Экскур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ст «Что я умею делать и чему я хотел бы научиться?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ить знания о значении труда в жизни человека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комить с техникой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ик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емян в пакетики.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хранение листье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ишкольный участок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с пришкольным участком, со способами хранения собранного материа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мотивы. Флористик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тва, аккурат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с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або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школе в уборке урожа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ожа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воспитание уважения к своему и чужому труду,</w:t>
            </w:r>
          </w:p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тие коммуникативных навык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орняков на  грядках УО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ь накрывать на стол и мыть посуду, приготовить салат из овощ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ня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- 10</w:t>
            </w:r>
            <w:r w:rsidR="0097276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начит быть бережливым? </w:t>
            </w:r>
          </w:p>
          <w:p w:rsidR="0097276B" w:rsidRDefault="009727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из бумажных цветов ко  Дню Матер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9727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ного труда.</w:t>
            </w:r>
          </w:p>
          <w:p w:rsidR="0097276B" w:rsidRDefault="0097276B">
            <w:pPr>
              <w:keepLines/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-смотр, театр – экспромт Ремонт кни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детей бережного отношения к учебным вещам. Ремонт книг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ливость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тицы –наши друзья!». Операция «Кормушк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кормушки и подкормка птиц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 у детей бережного отношения к приро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зимующих птиц, картон, коробки, ножницы, шпагат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сделать своими руками? Украшение класс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класс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ворческих способностей, </w:t>
            </w:r>
          </w:p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заботливого отношения к малыш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97276B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0E0A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ь труда. </w:t>
            </w:r>
          </w:p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ей композици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 природный материа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76B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290F9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2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-10</w:t>
            </w:r>
            <w:r w:rsidR="0097276B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97276B" w:rsidRDefault="00972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ко Дню защитника Отече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подар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97276B" w:rsidRDefault="0097276B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военной техники игрушк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5B6D5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6B" w:rsidRDefault="005B6D59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97276B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B" w:rsidRDefault="0097276B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0A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B6D5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5A0E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 ма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гать, буду всюду убирать», мягкая игрушка для ма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р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оспитание любв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ения к старшим</w:t>
            </w:r>
          </w:p>
          <w:p w:rsidR="005A0E0A" w:rsidRDefault="005A0E0A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тьё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0A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B6D5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найдется дело для умелых рук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естарелым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, общественной активност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0A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B6D5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 школьной территории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ие у детей исполнительности, готовности в любую минуту включиться в общественно полезную работ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E0A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B6D59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школ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адка </w:t>
            </w:r>
            <w:r w:rsidR="00290F9D">
              <w:rPr>
                <w:rFonts w:ascii="Times New Roman" w:hAnsi="Times New Roman"/>
                <w:sz w:val="24"/>
                <w:szCs w:val="24"/>
              </w:rPr>
              <w:t>цвет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долга, причастности к важному общественно полезному делу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90F9D" w:rsidRDefault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0A" w:rsidRDefault="005A0E0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F9D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5B6D59" w:rsidP="00290F9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профессия», «трудовая династия». Профессии и занятия родителе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ание уважительного отношения к членам семьи, </w:t>
            </w:r>
          </w:p>
          <w:p w:rsidR="00290F9D" w:rsidRDefault="00290F9D" w:rsidP="00290F9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професс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родителей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F9D" w:rsidTr="005B6D5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5B6D59" w:rsidP="00290F9D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-2</w:t>
            </w:r>
            <w:r w:rsidR="00290F9D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М (Клуб Веселых Мастеров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снятие устал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B6D59" w:rsidRDefault="005B6D59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D" w:rsidRDefault="00290F9D" w:rsidP="00290F9D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jc w:val="both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ПИСОК ЛИТЕРАТУРЫ</w:t>
      </w:r>
    </w:p>
    <w:p w:rsidR="0097276B" w:rsidRDefault="0097276B" w:rsidP="0097276B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».</w:t>
      </w:r>
    </w:p>
    <w:p w:rsidR="0097276B" w:rsidRDefault="0097276B" w:rsidP="0097276B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 общего образования  второго поколения (утверждён приказом Министерства образования и науки Российской Федерации от «6» октября 2009 го № 373).</w:t>
      </w:r>
    </w:p>
    <w:p w:rsidR="0097276B" w:rsidRDefault="0097276B" w:rsidP="0097276B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 и воспитания личности гражданина России.</w:t>
      </w:r>
    </w:p>
    <w:p w:rsidR="0097276B" w:rsidRDefault="0097276B" w:rsidP="0097276B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внеурочной деятельности [В.А.Горский, А.А.Тимофеев, Д.В.Смирнов] под ред. В.А.Горского. – М.: Просвещение, </w:t>
      </w:r>
    </w:p>
    <w:p w:rsidR="0097276B" w:rsidRDefault="0097276B" w:rsidP="00972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010. – (Стандарт второго поколения).</w:t>
      </w:r>
    </w:p>
    <w:p w:rsidR="0097276B" w:rsidRDefault="0097276B" w:rsidP="0097276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иванова О.Г., Арасланова Е.В. «Мой разноцветный мир» (Авторская программа  </w:t>
      </w:r>
    </w:p>
    <w:p w:rsidR="0097276B" w:rsidRDefault="0097276B" w:rsidP="0097276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неурочной деятельности младших школьников). Киров: КИПКиПРО. – 2010 – 35с.</w:t>
      </w:r>
    </w:p>
    <w:p w:rsidR="0097276B" w:rsidRDefault="0097276B" w:rsidP="0097276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«Педсовет»,</w:t>
      </w:r>
      <w:r>
        <w:rPr>
          <w:rFonts w:ascii="Times New Roman" w:hAnsi="Times New Roman"/>
          <w:spacing w:val="-2"/>
          <w:sz w:val="24"/>
          <w:szCs w:val="24"/>
        </w:rPr>
        <w:t xml:space="preserve"> «Последний звонок», «Педаго</w:t>
      </w:r>
      <w:r>
        <w:rPr>
          <w:rFonts w:ascii="Times New Roman" w:hAnsi="Times New Roman"/>
          <w:spacing w:val="-2"/>
          <w:sz w:val="24"/>
          <w:szCs w:val="24"/>
        </w:rPr>
        <w:softHyphen/>
        <w:t xml:space="preserve">гическое творчество», «Начальная школа». </w:t>
      </w:r>
      <w:r>
        <w:rPr>
          <w:rFonts w:ascii="Times New Roman" w:hAnsi="Times New Roman"/>
          <w:sz w:val="24"/>
          <w:szCs w:val="24"/>
        </w:rPr>
        <w:t xml:space="preserve"> г. Мытищи Московской области</w:t>
      </w:r>
    </w:p>
    <w:p w:rsidR="0097276B" w:rsidRDefault="0097276B" w:rsidP="0097276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«Читаем, учимся, играем»</w:t>
      </w:r>
    </w:p>
    <w:p w:rsidR="0097276B" w:rsidRDefault="0097276B" w:rsidP="0097276B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уровик А. А. Родословная вещей. - М.: Знание, 1991.</w:t>
      </w:r>
    </w:p>
    <w:p w:rsidR="0097276B" w:rsidRDefault="0097276B" w:rsidP="0097276B">
      <w:pPr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459" w:rsidRDefault="00373459" w:rsidP="003734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О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СОГЛАСОВА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373459" w:rsidRDefault="00373459" w:rsidP="00373459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       Заместитель директора по УВР</w:t>
      </w:r>
    </w:p>
    <w:p w:rsidR="00373459" w:rsidRDefault="00373459" w:rsidP="00373459">
      <w:pPr>
        <w:rPr>
          <w:sz w:val="28"/>
          <w:szCs w:val="28"/>
        </w:rPr>
      </w:pPr>
      <w:r>
        <w:rPr>
          <w:sz w:val="28"/>
          <w:szCs w:val="28"/>
        </w:rPr>
        <w:t>методического совета МБОУ                                                       ___________________Л.Хорошилова</w:t>
      </w:r>
    </w:p>
    <w:p w:rsidR="00373459" w:rsidRDefault="00373459" w:rsidP="00373459">
      <w:pPr>
        <w:rPr>
          <w:sz w:val="28"/>
          <w:szCs w:val="28"/>
        </w:rPr>
      </w:pPr>
      <w:r>
        <w:rPr>
          <w:sz w:val="28"/>
          <w:szCs w:val="28"/>
        </w:rPr>
        <w:t xml:space="preserve"> Васильевской СОШ                                                                      ____ _______ ___2015___________года</w:t>
      </w:r>
    </w:p>
    <w:p w:rsidR="00373459" w:rsidRDefault="00373459" w:rsidP="00373459">
      <w:pPr>
        <w:rPr>
          <w:sz w:val="28"/>
          <w:szCs w:val="28"/>
        </w:rPr>
      </w:pPr>
      <w:r>
        <w:rPr>
          <w:sz w:val="28"/>
          <w:szCs w:val="28"/>
        </w:rPr>
        <w:t>от__________2015 года №______</w:t>
      </w:r>
    </w:p>
    <w:p w:rsidR="00373459" w:rsidRDefault="00373459" w:rsidP="003734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373459" w:rsidRDefault="00373459" w:rsidP="00373459">
      <w:pPr>
        <w:ind w:left="660"/>
        <w:rPr>
          <w:sz w:val="28"/>
          <w:szCs w:val="28"/>
        </w:rPr>
      </w:pPr>
    </w:p>
    <w:p w:rsidR="00373459" w:rsidRDefault="00373459" w:rsidP="00373459">
      <w:pPr>
        <w:ind w:left="660"/>
        <w:rPr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276B" w:rsidRDefault="0097276B" w:rsidP="0097276B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4A3" w:rsidRDefault="009114A3"/>
    <w:sectPr w:rsidR="009114A3" w:rsidSect="00972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73"/>
    <w:multiLevelType w:val="hybridMultilevel"/>
    <w:tmpl w:val="AE86D1C4"/>
    <w:lvl w:ilvl="0" w:tplc="FAC4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E1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206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6B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46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29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89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A8C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8024C"/>
    <w:multiLevelType w:val="hybridMultilevel"/>
    <w:tmpl w:val="8D8CB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652FD"/>
    <w:multiLevelType w:val="hybridMultilevel"/>
    <w:tmpl w:val="F612A75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351A8"/>
    <w:multiLevelType w:val="hybridMultilevel"/>
    <w:tmpl w:val="E0EA2D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74A6F"/>
    <w:multiLevelType w:val="hybridMultilevel"/>
    <w:tmpl w:val="27148DDA"/>
    <w:lvl w:ilvl="0" w:tplc="E58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C1B5D"/>
    <w:multiLevelType w:val="hybridMultilevel"/>
    <w:tmpl w:val="090E9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F57DE"/>
    <w:multiLevelType w:val="hybridMultilevel"/>
    <w:tmpl w:val="7E0858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C672D"/>
    <w:multiLevelType w:val="hybridMultilevel"/>
    <w:tmpl w:val="5FACC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95A09"/>
    <w:multiLevelType w:val="hybridMultilevel"/>
    <w:tmpl w:val="7C5AE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491D21"/>
    <w:multiLevelType w:val="hybridMultilevel"/>
    <w:tmpl w:val="4E3CB774"/>
    <w:lvl w:ilvl="0" w:tplc="D250D4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94E47"/>
    <w:multiLevelType w:val="hybridMultilevel"/>
    <w:tmpl w:val="5EE6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878C4"/>
    <w:multiLevelType w:val="hybridMultilevel"/>
    <w:tmpl w:val="FFC283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2213F"/>
    <w:multiLevelType w:val="hybridMultilevel"/>
    <w:tmpl w:val="BA609D6E"/>
    <w:lvl w:ilvl="0" w:tplc="26C6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21B26"/>
    <w:multiLevelType w:val="hybridMultilevel"/>
    <w:tmpl w:val="BB4CF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276B"/>
    <w:rsid w:val="001A45EA"/>
    <w:rsid w:val="00290F9D"/>
    <w:rsid w:val="00373459"/>
    <w:rsid w:val="005A0E0A"/>
    <w:rsid w:val="005B6D59"/>
    <w:rsid w:val="007914D8"/>
    <w:rsid w:val="009114A3"/>
    <w:rsid w:val="0097276B"/>
    <w:rsid w:val="00D3516C"/>
    <w:rsid w:val="00EC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2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1"/>
    <w:qFormat/>
    <w:rsid w:val="0097276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">
    <w:name w:val="Название Знак1"/>
    <w:basedOn w:val="a0"/>
    <w:link w:val="a4"/>
    <w:locked/>
    <w:rsid w:val="009727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972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qFormat/>
    <w:rsid w:val="0097276B"/>
    <w:pPr>
      <w:spacing w:after="0" w:line="240" w:lineRule="auto"/>
      <w:ind w:left="720"/>
      <w:contextualSpacing/>
      <w:jc w:val="both"/>
    </w:pPr>
  </w:style>
  <w:style w:type="paragraph" w:customStyle="1" w:styleId="style56">
    <w:name w:val="style56"/>
    <w:basedOn w:val="a"/>
    <w:rsid w:val="00972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B6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BDE3-2129-487A-A146-6C0CFB0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Школа</cp:lastModifiedBy>
  <cp:revision>5</cp:revision>
  <dcterms:created xsi:type="dcterms:W3CDTF">2015-09-06T04:53:00Z</dcterms:created>
  <dcterms:modified xsi:type="dcterms:W3CDTF">2015-09-09T04:38:00Z</dcterms:modified>
</cp:coreProperties>
</file>